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439F0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373C79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>
        <w:rPr>
          <w:rFonts w:ascii="Times New Roman" w:hAnsi="Times New Roman"/>
          <w:sz w:val="28"/>
          <w:szCs w:val="28"/>
          <w:lang w:val="uk-UA"/>
        </w:rPr>
        <w:t>Дмитро</w:t>
      </w:r>
      <w:r w:rsidR="00E82EA3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373C79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91C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071AE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D17D6C" w:rsidRPr="001B3FF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C21374" w:rsidRDefault="00D17D6C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E271A6" w:rsidRDefault="00D17D6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17D6C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17D6C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Default="00D17D6C" w:rsidP="00330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1.2021</w:t>
            </w:r>
          </w:p>
          <w:p w:rsidR="00D17D6C" w:rsidRPr="005C364E" w:rsidRDefault="00D17D6C" w:rsidP="00330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FC2ED4" w:rsidRDefault="00D17D6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17D6C" w:rsidRPr="00E271A6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54F2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F22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робітників соціальної сф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3F2A77" w:rsidRDefault="00071AE2" w:rsidP="003308F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2A7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кола культури та мистец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</w:p>
          <w:p w:rsidR="00071AE2" w:rsidRPr="003F2A77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A77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 26</w:t>
            </w:r>
          </w:p>
          <w:p w:rsidR="00071AE2" w:rsidRPr="00C54F22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54F2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F22">
              <w:rPr>
                <w:rFonts w:ascii="Times New Roman" w:hAnsi="Times New Roman"/>
                <w:sz w:val="28"/>
                <w:szCs w:val="28"/>
                <w:lang w:val="uk-UA"/>
              </w:rPr>
              <w:t>Заходи до Всеукраїнського дня працівників культури та майстрів народного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54F2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F2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 дитячої та 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вул. 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845865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F029AE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F029AE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F029AE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71AE2" w:rsidRPr="00F029AE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F029AE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071AE2" w:rsidRPr="00F029AE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290CD8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290CD8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290CD8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  <w:p w:rsidR="004F4E4F" w:rsidRDefault="004F4E4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F4E4F" w:rsidRPr="00290CD8" w:rsidRDefault="004F4E4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290CD8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71AE2" w:rsidRPr="00290CD8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6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751FF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6D29B3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6D29B3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F577D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071AE2" w:rsidRPr="00960E0C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71AE2" w:rsidRPr="00CE5B53" w:rsidRDefault="00071AE2" w:rsidP="00330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1AE2" w:rsidRPr="001B3FF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54F2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Гідності та Свобо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71AE2" w:rsidRPr="001B3FF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E271A6" w:rsidRDefault="00071AE2" w:rsidP="003308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5E1347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6D29B3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6D29B3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ове КЦТ № 524 м. Павлоград ДФ</w:t>
            </w:r>
          </w:p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телеком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C54F2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до пам’ятного знаку жертвам Голодом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446960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6960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«Жертвам Голодомору 1932-1933 рокі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C21374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71AE2" w:rsidRPr="00D17D6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66258" w:rsidRDefault="00071AE2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та проведення </w:t>
            </w:r>
            <w:proofErr w:type="spellStart"/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AC5F4E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60955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760955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71AE2" w:rsidRPr="006B3C9C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071AE2" w:rsidRPr="00E271A6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157C5C" w:rsidRPr="001C5F7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320D25" w:rsidRDefault="00157C5C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0D25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6D29B3" w:rsidRDefault="00157C5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6D29B3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ата, час та місце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6D29B3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57C5C" w:rsidRPr="006D29B3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446960" w:rsidRPr="001C5F7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C21374" w:rsidRDefault="00446960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FE364E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FE3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ходи 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6960" w:rsidRPr="001C5F7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Default="00446960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352B45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E271A6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6960" w:rsidRPr="00957FD7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E271A6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CE5B53" w:rsidRDefault="00446960" w:rsidP="00330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6960" w:rsidRPr="001C5F7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Default="00446960" w:rsidP="00330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46960" w:rsidRPr="001C5F7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C21374" w:rsidRDefault="00446960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C21374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C21374" w:rsidRDefault="00446960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6D29B3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C21374" w:rsidRDefault="00446960" w:rsidP="003308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434C-5D25-4E80-9331-FD1C213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5</cp:revision>
  <cp:lastPrinted>2021-10-27T13:29:00Z</cp:lastPrinted>
  <dcterms:created xsi:type="dcterms:W3CDTF">2017-09-28T09:32:00Z</dcterms:created>
  <dcterms:modified xsi:type="dcterms:W3CDTF">2021-10-28T08:18:00Z</dcterms:modified>
</cp:coreProperties>
</file>